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7F" w:rsidRDefault="00893FA6" w:rsidP="00267E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F5FF4" w:rsidRPr="00F1551F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473596654" r:id="rId9"/>
        </w:object>
      </w:r>
    </w:p>
    <w:p w:rsidR="008F5FF4" w:rsidRDefault="00893FA6" w:rsidP="00267E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F5FF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  </w:t>
      </w:r>
    </w:p>
    <w:p w:rsidR="008F5FF4" w:rsidRDefault="008F5FF4" w:rsidP="00592571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А МУНИЦИПАЛЬНОГО ОБРАЗОВАНИЯ</w:t>
      </w:r>
    </w:p>
    <w:p w:rsidR="008F5FF4" w:rsidRDefault="008F5FF4" w:rsidP="00592571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8F5FF4" w:rsidRDefault="008F5FF4" w:rsidP="00592571">
      <w:pPr>
        <w:ind w:firstLine="900"/>
        <w:jc w:val="center"/>
        <w:rPr>
          <w:sz w:val="28"/>
        </w:rPr>
      </w:pPr>
    </w:p>
    <w:p w:rsidR="00267E7F" w:rsidRDefault="00267E7F" w:rsidP="00592571">
      <w:pPr>
        <w:ind w:firstLine="900"/>
        <w:jc w:val="center"/>
        <w:rPr>
          <w:sz w:val="28"/>
        </w:rPr>
      </w:pPr>
    </w:p>
    <w:p w:rsidR="008F5FF4" w:rsidRDefault="008F5FF4" w:rsidP="0059257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C97306">
        <w:rPr>
          <w:sz w:val="28"/>
        </w:rPr>
        <w:t>24 сентября 2014 года</w:t>
      </w:r>
      <w:r>
        <w:rPr>
          <w:sz w:val="28"/>
        </w:rPr>
        <w:t xml:space="preserve">                                                                             № </w:t>
      </w:r>
      <w:r w:rsidR="00C97306">
        <w:rPr>
          <w:sz w:val="28"/>
        </w:rPr>
        <w:t>55</w:t>
      </w:r>
    </w:p>
    <w:p w:rsidR="00592571" w:rsidRDefault="00592571" w:rsidP="008F5FF4">
      <w:pPr>
        <w:jc w:val="center"/>
        <w:rPr>
          <w:sz w:val="28"/>
        </w:rPr>
      </w:pPr>
    </w:p>
    <w:p w:rsidR="008F5FF4" w:rsidRDefault="008F5FF4" w:rsidP="008F5FF4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E474D0" w:rsidRDefault="00E474D0" w:rsidP="007A7398">
      <w:pPr>
        <w:jc w:val="center"/>
        <w:rPr>
          <w:b/>
          <w:sz w:val="28"/>
          <w:szCs w:val="28"/>
        </w:rPr>
      </w:pPr>
    </w:p>
    <w:p w:rsidR="00893FA6" w:rsidRDefault="00893FA6" w:rsidP="007A7398">
      <w:pPr>
        <w:jc w:val="center"/>
        <w:rPr>
          <w:b/>
          <w:sz w:val="28"/>
          <w:szCs w:val="28"/>
        </w:rPr>
      </w:pPr>
    </w:p>
    <w:p w:rsidR="00ED5AFB" w:rsidRDefault="00ED5AFB" w:rsidP="007A7398">
      <w:pPr>
        <w:jc w:val="center"/>
        <w:rPr>
          <w:b/>
          <w:sz w:val="28"/>
          <w:szCs w:val="28"/>
        </w:rPr>
      </w:pPr>
    </w:p>
    <w:p w:rsidR="007C2380" w:rsidRDefault="00B24C88" w:rsidP="000A1C8E">
      <w:pPr>
        <w:pStyle w:val="ConsPlusTitle"/>
        <w:widowControl/>
        <w:jc w:val="center"/>
      </w:pPr>
      <w:r w:rsidRPr="000A1C8E">
        <w:t>О внесении изменений в решение</w:t>
      </w:r>
      <w:r w:rsidRPr="005F5111">
        <w:t xml:space="preserve"> Совета муниципального образования </w:t>
      </w:r>
      <w:r w:rsidR="009370D4">
        <w:t xml:space="preserve">Ленинградский </w:t>
      </w:r>
      <w:r w:rsidRPr="005F5111">
        <w:t>район от 2</w:t>
      </w:r>
      <w:r w:rsidR="009370D4">
        <w:t>2</w:t>
      </w:r>
      <w:r w:rsidRPr="005F5111">
        <w:t xml:space="preserve"> </w:t>
      </w:r>
      <w:r w:rsidR="009370D4">
        <w:t>сентября</w:t>
      </w:r>
      <w:r w:rsidRPr="005F5111">
        <w:t xml:space="preserve"> 2011 года № </w:t>
      </w:r>
      <w:r w:rsidR="009370D4">
        <w:t>54</w:t>
      </w:r>
      <w:r w:rsidRPr="005F5111">
        <w:t xml:space="preserve"> «Об утверждении</w:t>
      </w:r>
    </w:p>
    <w:p w:rsidR="007C2380" w:rsidRDefault="009370D4" w:rsidP="000A1C8E">
      <w:pPr>
        <w:pStyle w:val="ConsPlusTitle"/>
        <w:widowControl/>
        <w:jc w:val="center"/>
      </w:pPr>
      <w:r>
        <w:t>П</w:t>
      </w:r>
      <w:r w:rsidR="00B24C88" w:rsidRPr="005F5111">
        <w:t xml:space="preserve">еречня свободных </w:t>
      </w:r>
      <w:r>
        <w:t xml:space="preserve">земель и </w:t>
      </w:r>
      <w:r w:rsidR="00B24C88" w:rsidRPr="005F5111">
        <w:t>земельных участков, государственная</w:t>
      </w:r>
    </w:p>
    <w:p w:rsidR="007C2380" w:rsidRDefault="00B24C88" w:rsidP="000A1C8E">
      <w:pPr>
        <w:pStyle w:val="ConsPlusTitle"/>
        <w:widowControl/>
        <w:jc w:val="center"/>
      </w:pPr>
      <w:r w:rsidRPr="005F5111">
        <w:t xml:space="preserve">собственность на которые не разграничена, </w:t>
      </w:r>
      <w:r w:rsidR="009370D4">
        <w:t xml:space="preserve">предназначенных </w:t>
      </w:r>
      <w:r w:rsidRPr="005F5111">
        <w:t>для</w:t>
      </w:r>
    </w:p>
    <w:p w:rsidR="00B818EE" w:rsidRDefault="009370D4" w:rsidP="000A1C8E">
      <w:pPr>
        <w:pStyle w:val="ConsPlusTitle"/>
        <w:widowControl/>
        <w:jc w:val="center"/>
      </w:pPr>
      <w:r>
        <w:t xml:space="preserve">предоставления в аренду гражданам, имеющим трех и более детей, без </w:t>
      </w:r>
    </w:p>
    <w:p w:rsidR="00B818EE" w:rsidRDefault="009370D4" w:rsidP="000A1C8E">
      <w:pPr>
        <w:pStyle w:val="ConsPlusTitle"/>
        <w:widowControl/>
        <w:jc w:val="center"/>
      </w:pPr>
      <w:r>
        <w:t xml:space="preserve">торгов и предварительного согласования мест размещения объектов </w:t>
      </w:r>
    </w:p>
    <w:p w:rsidR="007C2380" w:rsidRDefault="009370D4" w:rsidP="000A1C8E">
      <w:pPr>
        <w:pStyle w:val="ConsPlusTitle"/>
        <w:widowControl/>
        <w:jc w:val="center"/>
      </w:pPr>
      <w:r>
        <w:t xml:space="preserve">для ведения личного подсобного хозяйства </w:t>
      </w:r>
      <w:r w:rsidR="00B24C88" w:rsidRPr="005F5111">
        <w:t>(приусадебны</w:t>
      </w:r>
      <w:r>
        <w:t>й</w:t>
      </w:r>
      <w:r w:rsidR="00B24C88" w:rsidRPr="005F5111">
        <w:t xml:space="preserve"> земельны</w:t>
      </w:r>
      <w:r>
        <w:t>й</w:t>
      </w:r>
    </w:p>
    <w:p w:rsidR="007C2380" w:rsidRDefault="00B24C88" w:rsidP="000A1C8E">
      <w:pPr>
        <w:pStyle w:val="ConsPlusTitle"/>
        <w:widowControl/>
        <w:jc w:val="center"/>
      </w:pPr>
      <w:r w:rsidRPr="005F5111">
        <w:t>учас</w:t>
      </w:r>
      <w:r w:rsidR="009370D4">
        <w:t>ток</w:t>
      </w:r>
      <w:r w:rsidR="00BE7F37">
        <w:t>)</w:t>
      </w:r>
      <w:r>
        <w:t xml:space="preserve"> </w:t>
      </w:r>
      <w:r w:rsidR="009370D4">
        <w:t>в границах населенных пунктов по</w:t>
      </w:r>
      <w:r w:rsidR="007C2380">
        <w:t>селений муниципального</w:t>
      </w:r>
    </w:p>
    <w:p w:rsidR="00941D4D" w:rsidRPr="00B54AC1" w:rsidRDefault="007C2380" w:rsidP="000A1C8E">
      <w:pPr>
        <w:pStyle w:val="ConsPlusTitle"/>
        <w:widowControl/>
        <w:jc w:val="center"/>
        <w:rPr>
          <w:b w:val="0"/>
        </w:rPr>
      </w:pPr>
      <w:r>
        <w:t>образования Ленинградский район на 2011 год»</w:t>
      </w:r>
    </w:p>
    <w:p w:rsidR="00230C2C" w:rsidRDefault="00230C2C" w:rsidP="007A7398">
      <w:pPr>
        <w:jc w:val="center"/>
        <w:rPr>
          <w:b/>
          <w:sz w:val="28"/>
          <w:szCs w:val="28"/>
        </w:rPr>
      </w:pPr>
    </w:p>
    <w:p w:rsidR="00267E7F" w:rsidRDefault="00267E7F" w:rsidP="007A7398">
      <w:pPr>
        <w:jc w:val="center"/>
        <w:rPr>
          <w:b/>
          <w:sz w:val="28"/>
          <w:szCs w:val="28"/>
        </w:rPr>
      </w:pPr>
    </w:p>
    <w:p w:rsidR="00ED5AFB" w:rsidRDefault="00ED5AFB" w:rsidP="007A7398">
      <w:pPr>
        <w:jc w:val="center"/>
        <w:rPr>
          <w:b/>
          <w:sz w:val="28"/>
          <w:szCs w:val="28"/>
        </w:rPr>
      </w:pPr>
    </w:p>
    <w:p w:rsidR="007A7398" w:rsidRPr="007C2380" w:rsidRDefault="003475F8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абзацем 2 пункта 2 статьи 28 Зем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статьей 14.1 Закона Краснодарского края от 5 ноября 2002 года  </w:t>
      </w:r>
      <w:r w:rsidR="007C2380" w:rsidRPr="007C2380">
        <w:rPr>
          <w:sz w:val="28"/>
          <w:szCs w:val="28"/>
        </w:rPr>
        <w:t>№ 532-КЗ «Об основах регулирования земельных отношений в Красн</w:t>
      </w:r>
      <w:r w:rsidR="007C2380" w:rsidRPr="007C2380">
        <w:rPr>
          <w:sz w:val="28"/>
          <w:szCs w:val="28"/>
        </w:rPr>
        <w:t>о</w:t>
      </w:r>
      <w:r w:rsidR="007C2380" w:rsidRPr="007C2380">
        <w:rPr>
          <w:sz w:val="28"/>
          <w:szCs w:val="28"/>
        </w:rPr>
        <w:t>дарском крае»</w:t>
      </w:r>
      <w:r w:rsidR="00C751FD" w:rsidRPr="007C238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Ленинградский район, </w:t>
      </w:r>
      <w:r w:rsidR="009705BA" w:rsidRPr="007C2380">
        <w:rPr>
          <w:sz w:val="28"/>
          <w:szCs w:val="28"/>
        </w:rPr>
        <w:t>С</w:t>
      </w:r>
      <w:r w:rsidR="000E1BC0" w:rsidRPr="007C2380">
        <w:rPr>
          <w:sz w:val="28"/>
          <w:szCs w:val="28"/>
        </w:rPr>
        <w:t xml:space="preserve">овет муниципального образования </w:t>
      </w:r>
      <w:r w:rsidR="00250008" w:rsidRPr="007C2380">
        <w:rPr>
          <w:sz w:val="28"/>
          <w:szCs w:val="28"/>
        </w:rPr>
        <w:t>Ленинградский район</w:t>
      </w:r>
      <w:r w:rsidR="00941D4D" w:rsidRPr="007C2380">
        <w:rPr>
          <w:sz w:val="28"/>
          <w:szCs w:val="28"/>
        </w:rPr>
        <w:t xml:space="preserve"> </w:t>
      </w:r>
      <w:r w:rsidR="000E1BC0" w:rsidRPr="007C2380">
        <w:rPr>
          <w:sz w:val="28"/>
          <w:szCs w:val="28"/>
        </w:rPr>
        <w:t>р е ш и л</w:t>
      </w:r>
      <w:r w:rsidR="00516B3D" w:rsidRPr="007C2380">
        <w:rPr>
          <w:sz w:val="28"/>
          <w:szCs w:val="28"/>
        </w:rPr>
        <w:t>:</w:t>
      </w:r>
    </w:p>
    <w:p w:rsidR="006A14E0" w:rsidRDefault="0046714F" w:rsidP="00592571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1. </w:t>
      </w:r>
      <w:r w:rsidR="007C2380" w:rsidRPr="007C2380">
        <w:rPr>
          <w:b w:val="0"/>
        </w:rPr>
        <w:t>Внести</w:t>
      </w:r>
      <w:r w:rsidR="007C2380" w:rsidRPr="0030128D">
        <w:rPr>
          <w:b w:val="0"/>
        </w:rPr>
        <w:t xml:space="preserve"> в решение Совета муниципального образования </w:t>
      </w:r>
      <w:r w:rsidR="007C2380" w:rsidRPr="007C2380">
        <w:rPr>
          <w:b w:val="0"/>
        </w:rPr>
        <w:t>Ленингра</w:t>
      </w:r>
      <w:r w:rsidR="007C2380" w:rsidRPr="007C2380">
        <w:rPr>
          <w:b w:val="0"/>
        </w:rPr>
        <w:t>д</w:t>
      </w:r>
      <w:r w:rsidR="007C2380" w:rsidRPr="007C2380">
        <w:rPr>
          <w:b w:val="0"/>
        </w:rPr>
        <w:t>ский район от 22 сентября 2011 года № 54 «Об утверждении</w:t>
      </w:r>
      <w:r w:rsidR="007C2380">
        <w:rPr>
          <w:b w:val="0"/>
        </w:rPr>
        <w:t xml:space="preserve"> </w:t>
      </w:r>
      <w:r w:rsidR="007C2380" w:rsidRPr="007C2380">
        <w:rPr>
          <w:b w:val="0"/>
        </w:rPr>
        <w:t>Перечня свобо</w:t>
      </w:r>
      <w:r w:rsidR="007C2380" w:rsidRPr="007C2380">
        <w:rPr>
          <w:b w:val="0"/>
        </w:rPr>
        <w:t>д</w:t>
      </w:r>
      <w:r w:rsidR="007C2380" w:rsidRPr="007C2380">
        <w:rPr>
          <w:b w:val="0"/>
        </w:rPr>
        <w:t>ных земель и земельных участков, государственная</w:t>
      </w:r>
      <w:r w:rsidR="007C2380">
        <w:rPr>
          <w:b w:val="0"/>
        </w:rPr>
        <w:t xml:space="preserve"> </w:t>
      </w:r>
      <w:r w:rsidR="007C2380" w:rsidRPr="007C2380">
        <w:rPr>
          <w:b w:val="0"/>
        </w:rPr>
        <w:t>собственность на которые не разграничена, предназначенных для</w:t>
      </w:r>
      <w:r w:rsidR="007C2380">
        <w:rPr>
          <w:b w:val="0"/>
        </w:rPr>
        <w:t xml:space="preserve"> </w:t>
      </w:r>
      <w:r w:rsidR="007C2380" w:rsidRPr="007C2380">
        <w:rPr>
          <w:b w:val="0"/>
        </w:rPr>
        <w:t>предоставления в аренду гражданам, имеющим трех и более детей, без торгов и предварительного согласования мест размещения объектов для ведения личного подсобного хозяйства (пр</w:t>
      </w:r>
      <w:r w:rsidR="007C2380" w:rsidRPr="007C2380">
        <w:rPr>
          <w:b w:val="0"/>
        </w:rPr>
        <w:t>и</w:t>
      </w:r>
      <w:r w:rsidR="007C2380" w:rsidRPr="007C2380">
        <w:rPr>
          <w:b w:val="0"/>
        </w:rPr>
        <w:t>усадебный земельный</w:t>
      </w:r>
      <w:r w:rsidR="007C2380">
        <w:rPr>
          <w:b w:val="0"/>
        </w:rPr>
        <w:t xml:space="preserve"> </w:t>
      </w:r>
      <w:r w:rsidR="00BE7F37">
        <w:rPr>
          <w:b w:val="0"/>
        </w:rPr>
        <w:t>участок)</w:t>
      </w:r>
      <w:r w:rsidR="007C2380" w:rsidRPr="007C2380">
        <w:rPr>
          <w:b w:val="0"/>
        </w:rPr>
        <w:t xml:space="preserve"> в границах населенных пунктов поселений м</w:t>
      </w:r>
      <w:r w:rsidR="007C2380" w:rsidRPr="007C2380">
        <w:rPr>
          <w:b w:val="0"/>
        </w:rPr>
        <w:t>у</w:t>
      </w:r>
      <w:r w:rsidR="007C2380" w:rsidRPr="007C2380">
        <w:rPr>
          <w:b w:val="0"/>
        </w:rPr>
        <w:t>ниципального</w:t>
      </w:r>
      <w:r w:rsidR="007C2380">
        <w:rPr>
          <w:b w:val="0"/>
        </w:rPr>
        <w:t xml:space="preserve"> </w:t>
      </w:r>
      <w:r w:rsidR="007C2380" w:rsidRPr="007C2380">
        <w:rPr>
          <w:b w:val="0"/>
        </w:rPr>
        <w:t>образования Л</w:t>
      </w:r>
      <w:r w:rsidR="00BE7F37">
        <w:rPr>
          <w:b w:val="0"/>
        </w:rPr>
        <w:t>енинградский район на 2011 год»</w:t>
      </w:r>
      <w:r w:rsidR="007C2380" w:rsidRPr="007C2380">
        <w:rPr>
          <w:b w:val="0"/>
        </w:rPr>
        <w:t xml:space="preserve"> </w:t>
      </w:r>
      <w:r w:rsidR="006A14E0">
        <w:rPr>
          <w:b w:val="0"/>
        </w:rPr>
        <w:t xml:space="preserve">следующие </w:t>
      </w:r>
      <w:r w:rsidR="002C2C34" w:rsidRPr="0030128D">
        <w:rPr>
          <w:b w:val="0"/>
        </w:rPr>
        <w:t>и</w:t>
      </w:r>
      <w:r w:rsidR="002C2C34" w:rsidRPr="0030128D">
        <w:rPr>
          <w:b w:val="0"/>
        </w:rPr>
        <w:t>з</w:t>
      </w:r>
      <w:r w:rsidR="002C2C34" w:rsidRPr="0030128D">
        <w:rPr>
          <w:b w:val="0"/>
        </w:rPr>
        <w:t>менения</w:t>
      </w:r>
      <w:r w:rsidR="006A14E0">
        <w:rPr>
          <w:b w:val="0"/>
        </w:rPr>
        <w:t>:</w:t>
      </w:r>
    </w:p>
    <w:p w:rsidR="006A14E0" w:rsidRDefault="006A14E0" w:rsidP="00267E7F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) в названии решения и по тексту</w:t>
      </w:r>
      <w:r w:rsidR="005F68F0" w:rsidRPr="005F68F0">
        <w:rPr>
          <w:b w:val="0"/>
        </w:rPr>
        <w:t xml:space="preserve"> </w:t>
      </w:r>
      <w:r w:rsidR="005F68F0">
        <w:rPr>
          <w:b w:val="0"/>
        </w:rPr>
        <w:t>исключить</w:t>
      </w:r>
      <w:r>
        <w:rPr>
          <w:b w:val="0"/>
        </w:rPr>
        <w:t xml:space="preserve"> слова «на 2011 год»; </w:t>
      </w:r>
    </w:p>
    <w:p w:rsidR="007C2380" w:rsidRPr="00314717" w:rsidRDefault="006A14E0" w:rsidP="00267E7F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2) </w:t>
      </w:r>
      <w:r w:rsidR="002C2C34">
        <w:rPr>
          <w:b w:val="0"/>
        </w:rPr>
        <w:t>дополни</w:t>
      </w:r>
      <w:r>
        <w:rPr>
          <w:b w:val="0"/>
        </w:rPr>
        <w:t>ть</w:t>
      </w:r>
      <w:r w:rsidR="007C2380" w:rsidRPr="007C2380">
        <w:rPr>
          <w:b w:val="0"/>
        </w:rPr>
        <w:t xml:space="preserve"> </w:t>
      </w:r>
      <w:r w:rsidR="007C2380" w:rsidRPr="00314717">
        <w:rPr>
          <w:b w:val="0"/>
        </w:rPr>
        <w:t xml:space="preserve">приложение </w:t>
      </w:r>
      <w:r w:rsidR="002C2C34">
        <w:rPr>
          <w:b w:val="0"/>
        </w:rPr>
        <w:t xml:space="preserve">к </w:t>
      </w:r>
      <w:r w:rsidR="007C2380" w:rsidRPr="00314717">
        <w:rPr>
          <w:b w:val="0"/>
        </w:rPr>
        <w:t xml:space="preserve">решению </w:t>
      </w:r>
      <w:r w:rsidR="002C2C34">
        <w:rPr>
          <w:b w:val="0"/>
        </w:rPr>
        <w:t xml:space="preserve">пунктами </w:t>
      </w:r>
      <w:r w:rsidR="00B818EE">
        <w:rPr>
          <w:b w:val="0"/>
        </w:rPr>
        <w:t xml:space="preserve">№ </w:t>
      </w:r>
      <w:r w:rsidR="002C2C34">
        <w:rPr>
          <w:b w:val="0"/>
        </w:rPr>
        <w:t>4-18</w:t>
      </w:r>
      <w:r w:rsidR="007C2380" w:rsidRPr="00314717">
        <w:rPr>
          <w:b w:val="0"/>
        </w:rPr>
        <w:t xml:space="preserve"> (</w:t>
      </w:r>
      <w:r w:rsidR="002C2C34">
        <w:rPr>
          <w:b w:val="0"/>
        </w:rPr>
        <w:t>прилагается</w:t>
      </w:r>
      <w:r w:rsidR="007C2380" w:rsidRPr="00314717">
        <w:rPr>
          <w:b w:val="0"/>
        </w:rPr>
        <w:t>).</w:t>
      </w:r>
    </w:p>
    <w:p w:rsidR="00592571" w:rsidRDefault="006B73B2" w:rsidP="00267E7F">
      <w:pPr>
        <w:pStyle w:val="a6"/>
        <w:ind w:right="98" w:firstLine="851"/>
      </w:pPr>
      <w:r>
        <w:t>2</w:t>
      </w:r>
      <w:r w:rsidR="005A3114">
        <w:t>.Контроль за выполнением настоящего решения возложить на коми</w:t>
      </w:r>
      <w:r w:rsidR="005A3114">
        <w:t>с</w:t>
      </w:r>
      <w:r w:rsidR="005A3114">
        <w:t>сию по вопросам экономики, бюджета, налогам и имущественных отношений (Застрожникова).</w:t>
      </w:r>
    </w:p>
    <w:p w:rsidR="00ED5AFB" w:rsidRDefault="00ED5AFB" w:rsidP="00267E7F">
      <w:pPr>
        <w:pStyle w:val="a6"/>
        <w:ind w:right="98" w:firstLine="851"/>
      </w:pPr>
    </w:p>
    <w:p w:rsidR="00ED5AFB" w:rsidRDefault="00ED5AFB" w:rsidP="00ED5AFB">
      <w:pPr>
        <w:pStyle w:val="a6"/>
        <w:ind w:right="98" w:firstLine="851"/>
      </w:pPr>
      <w:r>
        <w:lastRenderedPageBreak/>
        <w:t>3. Настоящее решение вступает в силу со дня его подписания и подл</w:t>
      </w:r>
      <w:r>
        <w:t>е</w:t>
      </w:r>
      <w:r>
        <w:t>жит опубликованию.</w:t>
      </w:r>
    </w:p>
    <w:p w:rsidR="00ED5AFB" w:rsidRDefault="00ED5AFB" w:rsidP="00ED5AFB">
      <w:pPr>
        <w:pStyle w:val="a6"/>
        <w:ind w:right="98" w:firstLine="900"/>
      </w:pPr>
    </w:p>
    <w:p w:rsidR="00ED5AFB" w:rsidRDefault="00ED5AFB" w:rsidP="00ED5AFB">
      <w:pPr>
        <w:jc w:val="center"/>
        <w:rPr>
          <w:b/>
          <w:sz w:val="28"/>
          <w:szCs w:val="28"/>
        </w:rPr>
      </w:pPr>
    </w:p>
    <w:p w:rsidR="00ED5AFB" w:rsidRPr="0098620E" w:rsidRDefault="00ED5AFB" w:rsidP="00ED5AFB">
      <w:pPr>
        <w:jc w:val="both"/>
        <w:rPr>
          <w:sz w:val="28"/>
        </w:rPr>
      </w:pPr>
      <w:r>
        <w:rPr>
          <w:sz w:val="28"/>
        </w:rPr>
        <w:t>Глава</w:t>
      </w:r>
      <w:r w:rsidRPr="0098620E">
        <w:rPr>
          <w:sz w:val="28"/>
        </w:rPr>
        <w:t xml:space="preserve"> муниципального образования </w:t>
      </w:r>
    </w:p>
    <w:p w:rsidR="00ED5AFB" w:rsidRPr="0098620E" w:rsidRDefault="00ED5AFB" w:rsidP="00ED5AFB">
      <w:pPr>
        <w:jc w:val="both"/>
      </w:pPr>
      <w:r w:rsidRPr="0098620E">
        <w:rPr>
          <w:sz w:val="28"/>
        </w:rPr>
        <w:t>Ленинградский район</w:t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  <w:t xml:space="preserve">         </w:t>
      </w:r>
      <w:r>
        <w:rPr>
          <w:sz w:val="28"/>
        </w:rPr>
        <w:t xml:space="preserve">     В.Н.Гукалов</w:t>
      </w:r>
    </w:p>
    <w:p w:rsidR="00ED5AFB" w:rsidRDefault="00ED5AFB" w:rsidP="00ED5AFB">
      <w:pPr>
        <w:pStyle w:val="a6"/>
        <w:ind w:right="98"/>
      </w:pPr>
    </w:p>
    <w:p w:rsidR="00ED5AFB" w:rsidRDefault="00ED5AFB" w:rsidP="00ED5AFB">
      <w:pPr>
        <w:pStyle w:val="a6"/>
        <w:ind w:right="98"/>
      </w:pPr>
    </w:p>
    <w:p w:rsidR="00ED5AFB" w:rsidRDefault="00ED5AFB" w:rsidP="00ED5AFB">
      <w:pPr>
        <w:pStyle w:val="a6"/>
        <w:ind w:right="98"/>
      </w:pPr>
      <w:r>
        <w:t>Председатель Совета</w:t>
      </w:r>
    </w:p>
    <w:p w:rsidR="00ED5AFB" w:rsidRDefault="00ED5AFB" w:rsidP="00ED5AF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D5AFB" w:rsidRDefault="00ED5AFB" w:rsidP="00ED5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И.А.Горелко  </w:t>
      </w:r>
    </w:p>
    <w:p w:rsidR="00ED5AFB" w:rsidRDefault="00ED5AFB" w:rsidP="00ED5AFB">
      <w:pPr>
        <w:pStyle w:val="a6"/>
        <w:ind w:left="1134" w:right="98" w:firstLine="851"/>
      </w:pPr>
    </w:p>
    <w:sectPr w:rsidR="00ED5AFB" w:rsidSect="00ED5AFB">
      <w:headerReference w:type="even" r:id="rId10"/>
      <w:headerReference w:type="default" r:id="rId11"/>
      <w:pgSz w:w="11906" w:h="16838" w:code="9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AE" w:rsidRDefault="00C043AE">
      <w:r>
        <w:separator/>
      </w:r>
    </w:p>
  </w:endnote>
  <w:endnote w:type="continuationSeparator" w:id="1">
    <w:p w:rsidR="00C043AE" w:rsidRDefault="00C0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AE" w:rsidRDefault="00C043AE">
      <w:r>
        <w:separator/>
      </w:r>
    </w:p>
  </w:footnote>
  <w:footnote w:type="continuationSeparator" w:id="1">
    <w:p w:rsidR="00C043AE" w:rsidRDefault="00C0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A6" w:rsidRDefault="00124601" w:rsidP="00081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F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FA6" w:rsidRDefault="00893F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4079"/>
      <w:docPartObj>
        <w:docPartGallery w:val="Page Numbers (Top of Page)"/>
        <w:docPartUnique/>
      </w:docPartObj>
    </w:sdtPr>
    <w:sdtContent>
      <w:p w:rsidR="00893FA6" w:rsidRDefault="00124601">
        <w:pPr>
          <w:pStyle w:val="a3"/>
          <w:jc w:val="center"/>
        </w:pPr>
        <w:fldSimple w:instr=" PAGE   \* MERGEFORMAT ">
          <w:r w:rsidR="00C97306">
            <w:rPr>
              <w:noProof/>
            </w:rPr>
            <w:t>2</w:t>
          </w:r>
        </w:fldSimple>
      </w:p>
    </w:sdtContent>
  </w:sdt>
  <w:p w:rsidR="00893FA6" w:rsidRDefault="00893F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06A"/>
    <w:multiLevelType w:val="hybridMultilevel"/>
    <w:tmpl w:val="E010522C"/>
    <w:lvl w:ilvl="0" w:tplc="37A65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8B3940"/>
    <w:multiLevelType w:val="hybridMultilevel"/>
    <w:tmpl w:val="2738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27D6B"/>
    <w:multiLevelType w:val="multilevel"/>
    <w:tmpl w:val="7B1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B4029"/>
    <w:multiLevelType w:val="hybridMultilevel"/>
    <w:tmpl w:val="4622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A1A4B"/>
    <w:multiLevelType w:val="hybridMultilevel"/>
    <w:tmpl w:val="AED0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62C7A"/>
    <w:multiLevelType w:val="hybridMultilevel"/>
    <w:tmpl w:val="E9D0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09185A"/>
    <w:multiLevelType w:val="hybridMultilevel"/>
    <w:tmpl w:val="D4488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9295A"/>
    <w:multiLevelType w:val="hybridMultilevel"/>
    <w:tmpl w:val="259E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4294A"/>
    <w:multiLevelType w:val="hybridMultilevel"/>
    <w:tmpl w:val="7B1C4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406B8"/>
    <w:rsid w:val="000050F4"/>
    <w:rsid w:val="000122F7"/>
    <w:rsid w:val="00017BF8"/>
    <w:rsid w:val="00045C9B"/>
    <w:rsid w:val="00070D7E"/>
    <w:rsid w:val="00081E21"/>
    <w:rsid w:val="00091E07"/>
    <w:rsid w:val="000A1C8E"/>
    <w:rsid w:val="000A65FC"/>
    <w:rsid w:val="000B0FF5"/>
    <w:rsid w:val="000B6698"/>
    <w:rsid w:val="000C030A"/>
    <w:rsid w:val="000C4580"/>
    <w:rsid w:val="000E1BC0"/>
    <w:rsid w:val="000E4B72"/>
    <w:rsid w:val="000F2D31"/>
    <w:rsid w:val="00113BEE"/>
    <w:rsid w:val="00124601"/>
    <w:rsid w:val="00151EA9"/>
    <w:rsid w:val="001903D2"/>
    <w:rsid w:val="001C3AF8"/>
    <w:rsid w:val="001E36C7"/>
    <w:rsid w:val="00230C2C"/>
    <w:rsid w:val="00250008"/>
    <w:rsid w:val="002573EB"/>
    <w:rsid w:val="00260AF4"/>
    <w:rsid w:val="00267E7F"/>
    <w:rsid w:val="002A5BDA"/>
    <w:rsid w:val="002A5F7C"/>
    <w:rsid w:val="002C0AAB"/>
    <w:rsid w:val="002C2C34"/>
    <w:rsid w:val="002C7F70"/>
    <w:rsid w:val="002D58A2"/>
    <w:rsid w:val="002F208D"/>
    <w:rsid w:val="00314717"/>
    <w:rsid w:val="00320B90"/>
    <w:rsid w:val="003406B8"/>
    <w:rsid w:val="003475F8"/>
    <w:rsid w:val="00350073"/>
    <w:rsid w:val="0035193B"/>
    <w:rsid w:val="0036101A"/>
    <w:rsid w:val="00361B7F"/>
    <w:rsid w:val="00366EE1"/>
    <w:rsid w:val="003935A2"/>
    <w:rsid w:val="003C1B33"/>
    <w:rsid w:val="003E265B"/>
    <w:rsid w:val="003E55EA"/>
    <w:rsid w:val="004313EA"/>
    <w:rsid w:val="0043384C"/>
    <w:rsid w:val="00436D51"/>
    <w:rsid w:val="0046714F"/>
    <w:rsid w:val="00477B85"/>
    <w:rsid w:val="004A6337"/>
    <w:rsid w:val="004A7FA5"/>
    <w:rsid w:val="004B1BA6"/>
    <w:rsid w:val="004D45CF"/>
    <w:rsid w:val="004F1F8C"/>
    <w:rsid w:val="00510801"/>
    <w:rsid w:val="00516B3D"/>
    <w:rsid w:val="00520BC3"/>
    <w:rsid w:val="005379E1"/>
    <w:rsid w:val="0056541E"/>
    <w:rsid w:val="00587E12"/>
    <w:rsid w:val="00592571"/>
    <w:rsid w:val="005A3114"/>
    <w:rsid w:val="005A4582"/>
    <w:rsid w:val="005B46A8"/>
    <w:rsid w:val="005B7890"/>
    <w:rsid w:val="005C0AF0"/>
    <w:rsid w:val="005D1BF2"/>
    <w:rsid w:val="005D3005"/>
    <w:rsid w:val="005E4E5C"/>
    <w:rsid w:val="005E6FF1"/>
    <w:rsid w:val="005F68F0"/>
    <w:rsid w:val="00603531"/>
    <w:rsid w:val="006352E2"/>
    <w:rsid w:val="00685A81"/>
    <w:rsid w:val="0068710A"/>
    <w:rsid w:val="00696387"/>
    <w:rsid w:val="006A14E0"/>
    <w:rsid w:val="006B3370"/>
    <w:rsid w:val="006B73B2"/>
    <w:rsid w:val="00721834"/>
    <w:rsid w:val="00723DE1"/>
    <w:rsid w:val="00746FD2"/>
    <w:rsid w:val="007528EB"/>
    <w:rsid w:val="007617AB"/>
    <w:rsid w:val="00761C9B"/>
    <w:rsid w:val="007704F4"/>
    <w:rsid w:val="00775353"/>
    <w:rsid w:val="007A7398"/>
    <w:rsid w:val="007B5844"/>
    <w:rsid w:val="007C1BE7"/>
    <w:rsid w:val="007C2380"/>
    <w:rsid w:val="007D67C2"/>
    <w:rsid w:val="007F7716"/>
    <w:rsid w:val="00826F11"/>
    <w:rsid w:val="00862F1D"/>
    <w:rsid w:val="008706C8"/>
    <w:rsid w:val="00893A89"/>
    <w:rsid w:val="00893FA6"/>
    <w:rsid w:val="008D1998"/>
    <w:rsid w:val="008F5FF4"/>
    <w:rsid w:val="009370D4"/>
    <w:rsid w:val="00941D4D"/>
    <w:rsid w:val="0095006C"/>
    <w:rsid w:val="00952CCC"/>
    <w:rsid w:val="00952FA1"/>
    <w:rsid w:val="00956EA2"/>
    <w:rsid w:val="009641B6"/>
    <w:rsid w:val="009670C7"/>
    <w:rsid w:val="009705BA"/>
    <w:rsid w:val="009A25B3"/>
    <w:rsid w:val="009B2122"/>
    <w:rsid w:val="009D174F"/>
    <w:rsid w:val="009D25C8"/>
    <w:rsid w:val="009E5634"/>
    <w:rsid w:val="00A3775B"/>
    <w:rsid w:val="00A51D67"/>
    <w:rsid w:val="00A71C2F"/>
    <w:rsid w:val="00A81EDE"/>
    <w:rsid w:val="00A838DD"/>
    <w:rsid w:val="00A9218A"/>
    <w:rsid w:val="00AC25C6"/>
    <w:rsid w:val="00AE6843"/>
    <w:rsid w:val="00AF49BF"/>
    <w:rsid w:val="00B1265F"/>
    <w:rsid w:val="00B17F56"/>
    <w:rsid w:val="00B209C2"/>
    <w:rsid w:val="00B24C88"/>
    <w:rsid w:val="00B3125E"/>
    <w:rsid w:val="00B54AC1"/>
    <w:rsid w:val="00B7324D"/>
    <w:rsid w:val="00B7458A"/>
    <w:rsid w:val="00B818EE"/>
    <w:rsid w:val="00B8449E"/>
    <w:rsid w:val="00B90C1B"/>
    <w:rsid w:val="00B9387E"/>
    <w:rsid w:val="00B94E5F"/>
    <w:rsid w:val="00BA20B9"/>
    <w:rsid w:val="00BE7F37"/>
    <w:rsid w:val="00BF60EB"/>
    <w:rsid w:val="00BF6660"/>
    <w:rsid w:val="00C043AE"/>
    <w:rsid w:val="00C1566D"/>
    <w:rsid w:val="00C43E9A"/>
    <w:rsid w:val="00C6269F"/>
    <w:rsid w:val="00C751FD"/>
    <w:rsid w:val="00C81D6A"/>
    <w:rsid w:val="00C943F1"/>
    <w:rsid w:val="00C97306"/>
    <w:rsid w:val="00CA2435"/>
    <w:rsid w:val="00CB181A"/>
    <w:rsid w:val="00CC4DF9"/>
    <w:rsid w:val="00D00555"/>
    <w:rsid w:val="00D17F1B"/>
    <w:rsid w:val="00D30A3D"/>
    <w:rsid w:val="00D515D9"/>
    <w:rsid w:val="00D9756A"/>
    <w:rsid w:val="00DB6BDE"/>
    <w:rsid w:val="00DF28F2"/>
    <w:rsid w:val="00E474D0"/>
    <w:rsid w:val="00E545CB"/>
    <w:rsid w:val="00E62A1B"/>
    <w:rsid w:val="00E96F0E"/>
    <w:rsid w:val="00ED5AFB"/>
    <w:rsid w:val="00F1551F"/>
    <w:rsid w:val="00F16AC3"/>
    <w:rsid w:val="00F34C02"/>
    <w:rsid w:val="00F7237B"/>
    <w:rsid w:val="00FF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1F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17F1B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1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E21"/>
  </w:style>
  <w:style w:type="paragraph" w:styleId="a6">
    <w:name w:val="Body Text"/>
    <w:basedOn w:val="a"/>
    <w:link w:val="a7"/>
    <w:rsid w:val="00D515D9"/>
    <w:pPr>
      <w:jc w:val="both"/>
    </w:pPr>
    <w:rPr>
      <w:sz w:val="28"/>
    </w:rPr>
  </w:style>
  <w:style w:type="paragraph" w:styleId="a8">
    <w:name w:val="Balloon Text"/>
    <w:basedOn w:val="a"/>
    <w:semiHidden/>
    <w:rsid w:val="001903D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E265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2C7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F16AC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B789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5B7890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B7890"/>
    <w:rPr>
      <w:sz w:val="28"/>
      <w:szCs w:val="24"/>
    </w:rPr>
  </w:style>
  <w:style w:type="table" w:styleId="ae">
    <w:name w:val="Table Grid"/>
    <w:basedOn w:val="a1"/>
    <w:rsid w:val="00D17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D17F1B"/>
    <w:rPr>
      <w:b/>
      <w:bCs/>
      <w:sz w:val="32"/>
    </w:rPr>
  </w:style>
  <w:style w:type="paragraph" w:styleId="af">
    <w:name w:val="List Paragraph"/>
    <w:basedOn w:val="a"/>
    <w:uiPriority w:val="34"/>
    <w:qFormat/>
    <w:rsid w:val="0031471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A3114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D5AF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BC7B-3365-4C79-AE92-87D02A7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Admin</cp:lastModifiedBy>
  <cp:revision>44</cp:revision>
  <cp:lastPrinted>2014-09-29T06:57:00Z</cp:lastPrinted>
  <dcterms:created xsi:type="dcterms:W3CDTF">2014-07-23T06:14:00Z</dcterms:created>
  <dcterms:modified xsi:type="dcterms:W3CDTF">2014-09-30T12:38:00Z</dcterms:modified>
</cp:coreProperties>
</file>